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3E49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lang w:eastAsia="x-none"/>
        </w:rPr>
      </w:pPr>
      <w:r w:rsidRPr="004D027D">
        <w:rPr>
          <w:rFonts w:ascii="Times New Roman" w:eastAsia="Times New Roman" w:hAnsi="Times New Roman" w:cs="Times New Roman"/>
          <w:bCs/>
          <w:lang w:eastAsia="x-none"/>
        </w:rPr>
        <w:t>МИНИСТЕРСТВО НАУКИ И ВЫСШЕГО ОБРАЗОВАНИЯ РОССИЙСКОЙ ФЕДЕРАЦИИ</w:t>
      </w:r>
    </w:p>
    <w:p w14:paraId="02FE3B75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D027D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Pr="004D02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4D027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02BC299F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027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D26CBD" w:rsidRPr="004D027D" w14:paraId="259C7C99" w14:textId="77777777" w:rsidTr="00981C38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BE8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Х ТЕХНОЛОГИЙ И ПРОГРАММНОЙ ИНЖЕНЕРИИ</w:t>
            </w:r>
          </w:p>
          <w:p w14:paraId="07F38E08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64D0E6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ОЦЕНКА</w:t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  <w:r w:rsidRPr="004D027D">
        <w:rPr>
          <w:rFonts w:ascii="Times New Roman" w:eastAsia="Times New Roman" w:hAnsi="Times New Roman" w:cs="Times New Roman"/>
          <w:lang w:eastAsia="ru-RU"/>
        </w:rPr>
        <w:tab/>
      </w:r>
    </w:p>
    <w:p w14:paraId="59AF0043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D26CBD" w:rsidRPr="004D027D" w14:paraId="6696E769" w14:textId="77777777" w:rsidTr="00981C38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 w14:textId="110C7926" w:rsidR="00D26CBD" w:rsidRPr="006657FF" w:rsidRDefault="008855C8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препод</w:t>
            </w:r>
            <w:r w:rsidR="00D26C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D26CBD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 w14:textId="77777777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 w14:textId="567F1FB1" w:rsidR="00D26CBD" w:rsidRPr="006657FF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.А. Соловьева</w:t>
            </w:r>
          </w:p>
        </w:tc>
      </w:tr>
      <w:tr w:rsidR="00D26CBD" w:rsidRPr="004D027D" w14:paraId="7713903E" w14:textId="77777777" w:rsidTr="00981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D26CBD" w:rsidRPr="004D027D" w14:paraId="52EC16A9" w14:textId="77777777" w:rsidTr="00981C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 w14:textId="1FA16149" w:rsidR="00D26CBD" w:rsidRPr="00D26CBD" w:rsidRDefault="00D26CBD" w:rsidP="00981C38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  <w:r w:rsidR="003627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5</w:t>
            </w:r>
          </w:p>
          <w:p w14:paraId="441E2130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26CBD" w:rsidRPr="004D027D" w14:paraId="7B0203EA" w14:textId="77777777" w:rsidTr="00981C3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 w14:textId="17731ECD" w:rsidR="00D26CBD" w:rsidRPr="00A63502" w:rsidRDefault="00AD3416" w:rsidP="00D2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50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62722">
              <w:rPr>
                <w:rFonts w:ascii="Times New Roman" w:eastAsia="Times New Roman" w:hAnsi="Times New Roman" w:cs="Times New Roman"/>
                <w:lang w:eastAsia="ru-RU"/>
              </w:rPr>
              <w:t xml:space="preserve">Серверные сценарии. Форма и обработка </w:t>
            </w:r>
            <w:r w:rsidR="00362722">
              <w:rPr>
                <w:rFonts w:ascii="Times New Roman" w:eastAsia="Times New Roman" w:hAnsi="Times New Roman" w:cs="Times New Roman"/>
                <w:lang w:val="en-US" w:eastAsia="ru-RU"/>
              </w:rPr>
              <w:t>get</w:t>
            </w:r>
            <w:r w:rsidR="00362722" w:rsidRPr="003627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2722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362722">
              <w:rPr>
                <w:rFonts w:ascii="Times New Roman" w:eastAsia="Times New Roman" w:hAnsi="Times New Roman" w:cs="Times New Roman"/>
                <w:lang w:val="en-US" w:eastAsia="ru-RU"/>
              </w:rPr>
              <w:t>post</w:t>
            </w:r>
            <w:r w:rsidR="00362722" w:rsidRPr="003627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2722">
              <w:rPr>
                <w:rFonts w:ascii="Times New Roman" w:eastAsia="Times New Roman" w:hAnsi="Times New Roman" w:cs="Times New Roman"/>
                <w:lang w:eastAsia="ru-RU"/>
              </w:rPr>
              <w:t>запросов</w:t>
            </w:r>
            <w:r w:rsidR="00D26CBD" w:rsidRPr="00A635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780BE2A0" w14:textId="3F519569" w:rsidR="00D26CBD" w:rsidRPr="00A63502" w:rsidRDefault="00D26CBD" w:rsidP="00D2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CBD" w:rsidRPr="004D027D" w14:paraId="6BE7F0D8" w14:textId="77777777" w:rsidTr="00981C38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 w14:textId="69AC3204" w:rsidR="00D26CBD" w:rsidRPr="00A63502" w:rsidRDefault="00D26CBD" w:rsidP="00981C38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b</w:t>
            </w:r>
            <w:r w:rsidRPr="00A6350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и</w:t>
            </w:r>
          </w:p>
        </w:tc>
      </w:tr>
    </w:tbl>
    <w:p w14:paraId="3C0F84B5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D027D">
        <w:rPr>
          <w:rFonts w:ascii="Times New Roman" w:eastAsia="Times New Roman" w:hAnsi="Times New Roman" w:cs="Times New Roman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D26CBD" w:rsidRPr="004D027D" w14:paraId="5ED55925" w14:textId="77777777" w:rsidTr="00981C38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54A33" w14:textId="14240FC7" w:rsidR="00D26CBD" w:rsidRPr="00C52276" w:rsidRDefault="00C52276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Z</w:t>
            </w:r>
            <w:r w:rsidRPr="00A63502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7B98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DB212" w14:textId="543CCD69" w:rsidR="00D26CBD" w:rsidRPr="004D027D" w:rsidRDefault="0048534F" w:rsidP="0048534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И</w:t>
            </w:r>
            <w:r w:rsidR="00D26CBD" w:rsidRPr="004D027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лов</w:t>
            </w:r>
          </w:p>
        </w:tc>
      </w:tr>
      <w:tr w:rsidR="00D26CBD" w:rsidRPr="004D027D" w14:paraId="3324BE6D" w14:textId="77777777" w:rsidTr="00981C38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0B60C94E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6D161A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26CBD" w:rsidRPr="004D027D" w14:paraId="3F74C720" w14:textId="77777777" w:rsidTr="00981C38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A256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69B709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9FAD35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4BB66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55F62C" w14:textId="1E4B1113" w:rsidR="00D26CBD" w:rsidRPr="0048534F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2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0</w:t>
            </w:r>
            <w:r w:rsidRPr="0048534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/</w:t>
            </w:r>
            <w:r w:rsidRPr="004D027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r w:rsidR="0048534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9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1DD1BFB7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2B49F22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3649920D" w14:textId="77777777" w:rsidR="00D26CBD" w:rsidRPr="004D027D" w:rsidRDefault="00D26CBD" w:rsidP="00981C3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07FE9F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C01E76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5D62B8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0FC1E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F4EB7A" w14:textId="77777777" w:rsidR="00D26CBD" w:rsidRPr="004D027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DFAACB0" w14:textId="64E673CA" w:rsidR="00D26CBD" w:rsidRDefault="00D26CBD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6C5B6A" w14:textId="77777777" w:rsidR="00440466" w:rsidRPr="004D027D" w:rsidRDefault="00440466" w:rsidP="00D26CB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67A2F8" w14:textId="77777777" w:rsidR="00440466" w:rsidRDefault="00D26CBD" w:rsidP="00D26CBD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3</w:t>
      </w:r>
    </w:p>
    <w:p w14:paraId="5AE711AA" w14:textId="77777777" w:rsidR="00440466" w:rsidRDefault="00440466">
      <w:pPr>
        <w:spacing w:line="259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0B3C8514" w14:textId="2ABD6153" w:rsidR="00440466" w:rsidRPr="009065B7" w:rsidRDefault="00440466" w:rsidP="009065B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5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3E4B795B" w14:textId="77777777" w:rsidR="009065B7" w:rsidRDefault="009065B7" w:rsidP="009065B7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4C1A" w14:textId="144AD301" w:rsidR="009065B7" w:rsidRPr="009065B7" w:rsidRDefault="009065B7" w:rsidP="007C094A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5B7">
        <w:rPr>
          <w:rFonts w:ascii="Times New Roman" w:eastAsia="Times New Roman" w:hAnsi="Times New Roman" w:cs="Times New Roman"/>
          <w:sz w:val="28"/>
          <w:szCs w:val="28"/>
          <w:lang w:eastAsia="ru-RU"/>
        </w:rPr>
        <w:t>1 Варианты задания</w:t>
      </w:r>
      <w:r w:rsidR="007C0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21A58B12" w14:textId="61DFEF2B" w:rsidR="009065B7" w:rsidRPr="00B46102" w:rsidRDefault="009065B7" w:rsidP="007C094A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5706D7" w:rsidRPr="00C721B4">
        <w:rPr>
          <w:rFonts w:ascii="Times New Roman" w:hAnsi="Times New Roman" w:cs="Times New Roman"/>
          <w:bCs/>
          <w:sz w:val="28"/>
          <w:szCs w:val="28"/>
        </w:rPr>
        <w:t>С</w:t>
      </w:r>
      <w:r w:rsidR="005706D7">
        <w:rPr>
          <w:rFonts w:ascii="Times New Roman" w:hAnsi="Times New Roman" w:cs="Times New Roman"/>
          <w:bCs/>
          <w:sz w:val="28"/>
          <w:szCs w:val="28"/>
        </w:rPr>
        <w:t>криншоты</w:t>
      </w:r>
      <w:r w:rsidR="007C094A"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14:paraId="332472EF" w14:textId="5850C951" w:rsidR="007C094A" w:rsidRDefault="009065B7" w:rsidP="005706D7">
      <w:pPr>
        <w:pStyle w:val="a4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B46102" w:rsidRPr="00B46102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7C09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06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A6A9F5C" w14:textId="6095E08F" w:rsidR="007C094A" w:rsidRPr="00362722" w:rsidRDefault="00B46102" w:rsidP="007C094A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="0084178A">
        <w:rPr>
          <w:rFonts w:ascii="Times New Roman" w:hAnsi="Times New Roman" w:cs="Times New Roman"/>
          <w:bCs/>
          <w:sz w:val="28"/>
          <w:szCs w:val="28"/>
        </w:rPr>
        <w:tab/>
      </w:r>
      <w:r w:rsidR="005706D7">
        <w:rPr>
          <w:rFonts w:ascii="Times New Roman" w:hAnsi="Times New Roman" w:cs="Times New Roman"/>
          <w:bCs/>
          <w:sz w:val="28"/>
          <w:szCs w:val="28"/>
        </w:rPr>
        <w:t>12</w:t>
      </w:r>
    </w:p>
    <w:p w14:paraId="14BFE86E" w14:textId="2BCA03BE" w:rsidR="00D26CBD" w:rsidRPr="009065B7" w:rsidRDefault="00D26CBD" w:rsidP="009065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0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E921554" w14:textId="567E0599" w:rsidR="005706D7" w:rsidRPr="005706D7" w:rsidRDefault="00981C38" w:rsidP="005706D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12927225"/>
      <w:r w:rsidRPr="00697C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 работы</w:t>
      </w:r>
      <w:r w:rsidR="00AD3416" w:rsidRPr="00697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5706D7" w:rsidRPr="00697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опыта написания и применения серверных сценариев для </w:t>
      </w:r>
      <w:r w:rsidR="005706D7" w:rsidRPr="00570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и данных, введенных пользователем.</w:t>
      </w:r>
    </w:p>
    <w:p w14:paraId="7BCCD272" w14:textId="3B0B5135" w:rsidR="00AD3416" w:rsidRPr="00AD3416" w:rsidRDefault="00AD3416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A0F58F0" w14:textId="3E456616" w:rsidR="00440466" w:rsidRPr="00B456B9" w:rsidRDefault="0048534F" w:rsidP="00B456B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9065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ы задания</w:t>
      </w:r>
    </w:p>
    <w:p w14:paraId="3FCC0FDF" w14:textId="22D27186" w:rsidR="00CA64D5" w:rsidRDefault="00CA64D5" w:rsidP="00B456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350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2722">
        <w:rPr>
          <w:rFonts w:ascii="Times New Roman" w:hAnsi="Times New Roman" w:cs="Times New Roman"/>
          <w:sz w:val="28"/>
          <w:szCs w:val="28"/>
        </w:rPr>
        <w:t>Тема сайта</w:t>
      </w:r>
    </w:p>
    <w:tbl>
      <w:tblPr>
        <w:tblStyle w:val="a5"/>
        <w:tblW w:w="9627" w:type="dxa"/>
        <w:tblLook w:val="04A0" w:firstRow="1" w:lastRow="0" w:firstColumn="1" w:lastColumn="0" w:noHBand="0" w:noVBand="1"/>
      </w:tblPr>
      <w:tblGrid>
        <w:gridCol w:w="1404"/>
        <w:gridCol w:w="8223"/>
      </w:tblGrid>
      <w:tr w:rsidR="00362722" w:rsidRPr="00B456B9" w14:paraId="56C8090B" w14:textId="77777777" w:rsidTr="00237B7B">
        <w:trPr>
          <w:trHeight w:val="703"/>
        </w:trPr>
        <w:tc>
          <w:tcPr>
            <w:tcW w:w="1404" w:type="dxa"/>
          </w:tcPr>
          <w:p w14:paraId="5523F4F7" w14:textId="77777777" w:rsidR="00362722" w:rsidRPr="00AD3416" w:rsidRDefault="00362722" w:rsidP="00237B7B">
            <w:pPr>
              <w:pStyle w:val="a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 w:rsidRPr="00AD3416">
              <w:rPr>
                <w:b/>
                <w:szCs w:val="28"/>
              </w:rPr>
              <w:t>№ варианта</w:t>
            </w:r>
          </w:p>
        </w:tc>
        <w:tc>
          <w:tcPr>
            <w:tcW w:w="8223" w:type="dxa"/>
          </w:tcPr>
          <w:p w14:paraId="5F7997F9" w14:textId="77777777" w:rsidR="00362722" w:rsidRPr="00AD3416" w:rsidRDefault="00362722" w:rsidP="00237B7B">
            <w:pPr>
              <w:pStyle w:val="a6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 w:rsidRPr="00AD3416">
              <w:rPr>
                <w:b/>
                <w:szCs w:val="28"/>
              </w:rPr>
              <w:t>Тема</w:t>
            </w:r>
          </w:p>
        </w:tc>
      </w:tr>
      <w:tr w:rsidR="00362722" w:rsidRPr="00B456B9" w14:paraId="5EC46039" w14:textId="77777777" w:rsidTr="00237B7B">
        <w:trPr>
          <w:trHeight w:val="351"/>
        </w:trPr>
        <w:tc>
          <w:tcPr>
            <w:tcW w:w="1404" w:type="dxa"/>
          </w:tcPr>
          <w:p w14:paraId="530FBFD0" w14:textId="77777777" w:rsidR="00362722" w:rsidRPr="00B456B9" w:rsidRDefault="00362722" w:rsidP="00237B7B">
            <w:pPr>
              <w:pStyle w:val="a6"/>
              <w:spacing w:line="240" w:lineRule="auto"/>
              <w:ind w:firstLine="709"/>
              <w:jc w:val="center"/>
              <w:rPr>
                <w:szCs w:val="28"/>
                <w:lang w:val="en-US"/>
              </w:rPr>
            </w:pPr>
            <w:r w:rsidRPr="00B456B9">
              <w:rPr>
                <w:szCs w:val="28"/>
                <w:lang w:val="en-US"/>
              </w:rPr>
              <w:t>17</w:t>
            </w:r>
          </w:p>
        </w:tc>
        <w:tc>
          <w:tcPr>
            <w:tcW w:w="8223" w:type="dxa"/>
          </w:tcPr>
          <w:p w14:paraId="1E3E8015" w14:textId="77777777" w:rsidR="00362722" w:rsidRPr="00B456B9" w:rsidRDefault="00362722" w:rsidP="00237B7B">
            <w:pPr>
              <w:pStyle w:val="a6"/>
              <w:spacing w:line="240" w:lineRule="auto"/>
              <w:ind w:firstLine="709"/>
              <w:jc w:val="left"/>
              <w:rPr>
                <w:szCs w:val="28"/>
              </w:rPr>
            </w:pPr>
            <w:r w:rsidRPr="00B456B9">
              <w:rPr>
                <w:color w:val="1A1A1A"/>
                <w:szCs w:val="28"/>
                <w:shd w:val="clear" w:color="auto" w:fill="FFFFFF"/>
              </w:rPr>
              <w:t>Обработка и воспроизведение звука</w:t>
            </w:r>
          </w:p>
        </w:tc>
      </w:tr>
    </w:tbl>
    <w:p w14:paraId="4BD42C5D" w14:textId="0B7ADA04" w:rsidR="00CA64D5" w:rsidRDefault="00CA64D5" w:rsidP="00B456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0A7EC8" w14:textId="2DDF9518" w:rsidR="00362722" w:rsidRDefault="00362722" w:rsidP="00B456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969"/>
        <w:gridCol w:w="2829"/>
      </w:tblGrid>
      <w:tr w:rsidR="00362722" w14:paraId="20D447C0" w14:textId="77777777" w:rsidTr="005706D7">
        <w:tc>
          <w:tcPr>
            <w:tcW w:w="988" w:type="dxa"/>
            <w:vAlign w:val="center"/>
          </w:tcPr>
          <w:p w14:paraId="3F0A72D2" w14:textId="6A6718E3" w:rsidR="00362722" w:rsidRDefault="00362722" w:rsidP="0036272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vAlign w:val="center"/>
          </w:tcPr>
          <w:p w14:paraId="0EE3BEE7" w14:textId="0E48A2BC" w:rsidR="00362722" w:rsidRPr="00362722" w:rsidRDefault="00362722" w:rsidP="0036272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3969" w:type="dxa"/>
            <w:vAlign w:val="center"/>
          </w:tcPr>
          <w:p w14:paraId="521F6AE0" w14:textId="68464048" w:rsidR="00362722" w:rsidRPr="00362722" w:rsidRDefault="00362722" w:rsidP="0036272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вывода данных</w:t>
            </w:r>
          </w:p>
        </w:tc>
        <w:tc>
          <w:tcPr>
            <w:tcW w:w="2829" w:type="dxa"/>
            <w:vAlign w:val="center"/>
          </w:tcPr>
          <w:p w14:paraId="1A53EDBE" w14:textId="69FB0FBB" w:rsidR="00362722" w:rsidRDefault="00362722" w:rsidP="0036272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й элемент формы</w:t>
            </w:r>
          </w:p>
        </w:tc>
      </w:tr>
      <w:tr w:rsidR="00362722" w14:paraId="5DE623C5" w14:textId="77777777" w:rsidTr="005706D7">
        <w:tc>
          <w:tcPr>
            <w:tcW w:w="988" w:type="dxa"/>
            <w:vAlign w:val="center"/>
          </w:tcPr>
          <w:p w14:paraId="0AD14D4C" w14:textId="6AC47930" w:rsidR="00362722" w:rsidRDefault="00362722" w:rsidP="0036272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vAlign w:val="center"/>
          </w:tcPr>
          <w:p w14:paraId="1A8F0719" w14:textId="5320A108" w:rsidR="00362722" w:rsidRPr="00362722" w:rsidRDefault="00362722" w:rsidP="0036272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969" w:type="dxa"/>
            <w:vAlign w:val="center"/>
          </w:tcPr>
          <w:p w14:paraId="7C0FFD2E" w14:textId="25DBDF4E" w:rsidR="00362722" w:rsidRDefault="00362722" w:rsidP="0036272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изонтальная таблица</w:t>
            </w:r>
          </w:p>
        </w:tc>
        <w:tc>
          <w:tcPr>
            <w:tcW w:w="2829" w:type="dxa"/>
            <w:vAlign w:val="center"/>
          </w:tcPr>
          <w:p w14:paraId="0C70C945" w14:textId="326D916B" w:rsidR="00362722" w:rsidRPr="00362722" w:rsidRDefault="00362722" w:rsidP="0036272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age</w:t>
            </w:r>
          </w:p>
        </w:tc>
      </w:tr>
    </w:tbl>
    <w:p w14:paraId="60DF30B4" w14:textId="77777777" w:rsidR="00362722" w:rsidRDefault="00362722" w:rsidP="00CA64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C4235" w14:textId="3747A2C8" w:rsidR="00CA64D5" w:rsidRDefault="0048534F" w:rsidP="0036272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56B9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362722">
        <w:rPr>
          <w:rFonts w:ascii="Times New Roman" w:hAnsi="Times New Roman" w:cs="Times New Roman"/>
          <w:b/>
          <w:bCs/>
          <w:sz w:val="28"/>
          <w:szCs w:val="28"/>
        </w:rPr>
        <w:t>Скриншоты</w:t>
      </w:r>
    </w:p>
    <w:p w14:paraId="523C987D" w14:textId="02D8EBC7" w:rsidR="00362722" w:rsidRDefault="00362722" w:rsidP="0036272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16A878" wp14:editId="27838927">
            <wp:extent cx="5940425" cy="3122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60"/>
                    <a:stretch/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9E238" w14:textId="4A1C83AB" w:rsidR="00362722" w:rsidRPr="00C721B4" w:rsidRDefault="00362722" w:rsidP="0036272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Исходная страница фор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36272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7F744FA9" w14:textId="36E63548" w:rsidR="00CA64D5" w:rsidRDefault="00362722" w:rsidP="0036272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BB32E4" wp14:editId="6B8AB22C">
            <wp:extent cx="5940425" cy="31032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53"/>
                    <a:stretch/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6E5F8" w14:textId="17A249F0" w:rsidR="00362722" w:rsidRDefault="00362722" w:rsidP="0036272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Заполненная форма</w:t>
      </w:r>
    </w:p>
    <w:p w14:paraId="47FB4804" w14:textId="4D282E4B" w:rsidR="00362722" w:rsidRDefault="00362722" w:rsidP="0036272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84DE2C" w14:textId="77A91EDF" w:rsidR="00362722" w:rsidRDefault="00C721B4" w:rsidP="0036272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E124693" wp14:editId="5C6A9767">
            <wp:extent cx="5940425" cy="30981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2E74" w14:textId="419B1189" w:rsidR="00362722" w:rsidRPr="00362722" w:rsidRDefault="00362722" w:rsidP="0036272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="00E1101C">
        <w:rPr>
          <w:rFonts w:ascii="Times New Roman" w:hAnsi="Times New Roman" w:cs="Times New Roman"/>
          <w:bCs/>
          <w:sz w:val="28"/>
          <w:szCs w:val="28"/>
        </w:rPr>
        <w:t>Страниц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формированная веб-сервером</w:t>
      </w:r>
    </w:p>
    <w:p w14:paraId="5508FC31" w14:textId="77777777" w:rsidR="005706D7" w:rsidRDefault="005706D7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204A6" w14:textId="77777777" w:rsidR="005706D7" w:rsidRDefault="005706D7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4B52D" w14:textId="77777777" w:rsidR="005706D7" w:rsidRDefault="005706D7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73A05" w14:textId="77777777" w:rsidR="005706D7" w:rsidRDefault="005706D7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18D69" w14:textId="77777777" w:rsidR="005706D7" w:rsidRDefault="005706D7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3EC9B" w14:textId="77777777" w:rsidR="005706D7" w:rsidRDefault="005706D7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53DBE" w14:textId="242ECF50" w:rsidR="00440466" w:rsidRDefault="0048534F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A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36272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14:paraId="4FF372B7" w14:textId="55677879" w:rsidR="00362722" w:rsidRPr="005706D7" w:rsidRDefault="005706D7" w:rsidP="00B456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06D7">
        <w:rPr>
          <w:rFonts w:ascii="Times New Roman" w:hAnsi="Times New Roman" w:cs="Times New Roman"/>
          <w:b/>
          <w:bCs/>
          <w:sz w:val="28"/>
          <w:szCs w:val="28"/>
        </w:rPr>
        <w:t>Листинг функции проверки валид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B9169C" w14:textId="61BD1946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unction</w:t>
      </w: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Va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(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5706D7">
        <w:rPr>
          <w:rFonts w:ascii="Times New Roman" w:hAnsi="Times New Roman" w:cs="Times New Roman"/>
          <w:bCs/>
          <w:sz w:val="28"/>
          <w:szCs w:val="28"/>
        </w:rPr>
        <w:t xml:space="preserve">) { </w:t>
      </w:r>
    </w:p>
    <w:p w14:paraId="21A5466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surname.value.leng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 ||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surname.value.leng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30){</w:t>
      </w:r>
    </w:p>
    <w:p w14:paraId="5C89935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"строка фамилии должна содержать от 4 до 30 символов");</w:t>
      </w:r>
    </w:p>
    <w:p w14:paraId="24E6288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surname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focus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CACA3A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false;</w:t>
      </w:r>
    </w:p>
    <w:p w14:paraId="56C1D3F9" w14:textId="1A13AC9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   </w:t>
      </w:r>
    </w:p>
    <w:p w14:paraId="64EDD9B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surname.value.matc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/^[a-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zA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-Z</w:t>
      </w:r>
      <w:r w:rsidRPr="005706D7">
        <w:rPr>
          <w:rFonts w:ascii="Times New Roman" w:hAnsi="Times New Roman" w:cs="Times New Roman"/>
          <w:bCs/>
          <w:sz w:val="28"/>
          <w:szCs w:val="28"/>
        </w:rPr>
        <w:t>а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я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706D7">
        <w:rPr>
          <w:rFonts w:ascii="Times New Roman" w:hAnsi="Times New Roman" w:cs="Times New Roman"/>
          <w:bCs/>
          <w:sz w:val="28"/>
          <w:szCs w:val="28"/>
        </w:rPr>
        <w:t>Я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]+$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)){</w:t>
      </w:r>
    </w:p>
    <w:p w14:paraId="13C513C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"Строка фамилии должна содержать только буквы.");</w:t>
      </w:r>
    </w:p>
    <w:p w14:paraId="0A95514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surname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focus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D5CC8C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false;</w:t>
      </w:r>
    </w:p>
    <w:p w14:paraId="2D9FCDE3" w14:textId="20DE71E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        </w:t>
      </w:r>
    </w:p>
    <w:p w14:paraId="66AA49F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name.value.leng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 ||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surname.value.leng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30){</w:t>
      </w:r>
    </w:p>
    <w:p w14:paraId="2DE4740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"строка имени должна содержать от 4 до 30 символов");</w:t>
      </w:r>
    </w:p>
    <w:p w14:paraId="30440E9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surname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focus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DF01C0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false;</w:t>
      </w:r>
    </w:p>
    <w:p w14:paraId="4F158ADE" w14:textId="5381CBC3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   </w:t>
      </w:r>
    </w:p>
    <w:p w14:paraId="087D536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name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value.matc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/^[a-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zA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-Z</w:t>
      </w:r>
      <w:r w:rsidRPr="005706D7">
        <w:rPr>
          <w:rFonts w:ascii="Times New Roman" w:hAnsi="Times New Roman" w:cs="Times New Roman"/>
          <w:bCs/>
          <w:sz w:val="28"/>
          <w:szCs w:val="28"/>
        </w:rPr>
        <w:t>а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я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706D7">
        <w:rPr>
          <w:rFonts w:ascii="Times New Roman" w:hAnsi="Times New Roman" w:cs="Times New Roman"/>
          <w:bCs/>
          <w:sz w:val="28"/>
          <w:szCs w:val="28"/>
        </w:rPr>
        <w:t>Я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]+$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)){</w:t>
      </w:r>
    </w:p>
    <w:p w14:paraId="4AF42C7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"Строка имени должна содержать только буквы.");</w:t>
      </w:r>
    </w:p>
    <w:p w14:paraId="145BB47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surname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focus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D27192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false;</w:t>
      </w:r>
    </w:p>
    <w:p w14:paraId="0B4C5127" w14:textId="01DF6AFD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     </w:t>
      </w:r>
    </w:p>
    <w:p w14:paraId="09D20B8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patron.value.leng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4 ||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surname.value.leng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30){</w:t>
      </w:r>
    </w:p>
    <w:p w14:paraId="5A11030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"строка отчества должна содержать от 4 до 30 символов");</w:t>
      </w:r>
    </w:p>
    <w:p w14:paraId="59ADD3D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surname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focus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CA5F1E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false;</w:t>
      </w:r>
    </w:p>
    <w:p w14:paraId="51282E41" w14:textId="15D49E04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   </w:t>
      </w:r>
    </w:p>
    <w:p w14:paraId="0D83672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patron.value.matc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/^[a-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zA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-Z</w:t>
      </w:r>
      <w:r w:rsidRPr="005706D7">
        <w:rPr>
          <w:rFonts w:ascii="Times New Roman" w:hAnsi="Times New Roman" w:cs="Times New Roman"/>
          <w:bCs/>
          <w:sz w:val="28"/>
          <w:szCs w:val="28"/>
        </w:rPr>
        <w:t>а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я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706D7">
        <w:rPr>
          <w:rFonts w:ascii="Times New Roman" w:hAnsi="Times New Roman" w:cs="Times New Roman"/>
          <w:bCs/>
          <w:sz w:val="28"/>
          <w:szCs w:val="28"/>
        </w:rPr>
        <w:t>Я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]+$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)){</w:t>
      </w:r>
    </w:p>
    <w:p w14:paraId="0519207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"Строка отчества должна содержать только буквы.");</w:t>
      </w:r>
    </w:p>
    <w:p w14:paraId="2FFEE17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surname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focus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01BD46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false;</w:t>
      </w:r>
    </w:p>
    <w:p w14:paraId="66A77E4D" w14:textId="73C60F9B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     </w:t>
      </w:r>
    </w:p>
    <w:p w14:paraId="42A54D8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group.selectedIndex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 )</w:t>
      </w:r>
    </w:p>
    <w:p w14:paraId="5A9D048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54C43F0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alert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 "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Пожалуйста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706D7">
        <w:rPr>
          <w:rFonts w:ascii="Times New Roman" w:hAnsi="Times New Roman" w:cs="Times New Roman"/>
          <w:bCs/>
          <w:sz w:val="28"/>
          <w:szCs w:val="28"/>
        </w:rPr>
        <w:t>выберите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Вашу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группу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" );</w:t>
      </w:r>
    </w:p>
    <w:p w14:paraId="07B2FD6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false;</w:t>
      </w:r>
    </w:p>
    <w:p w14:paraId="78AF6C8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CE314F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question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1[0].checked == false &amp;&amp; form.question1[1].checked == false &amp;&amp; form.question1[2].checked == false)</w:t>
      </w:r>
    </w:p>
    <w:p w14:paraId="2EA7274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706D7">
        <w:rPr>
          <w:rFonts w:ascii="Times New Roman" w:hAnsi="Times New Roman" w:cs="Times New Roman"/>
          <w:bCs/>
          <w:sz w:val="28"/>
          <w:szCs w:val="28"/>
        </w:rPr>
        <w:t>{</w:t>
      </w:r>
    </w:p>
    <w:p w14:paraId="5D9BDFB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( "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Пожалуйста, выберите вариант ответа" );</w:t>
      </w:r>
    </w:p>
    <w:p w14:paraId="3FE3079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return false;</w:t>
      </w:r>
    </w:p>
    <w:p w14:paraId="03A5F81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14:paraId="112BE0A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.question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2[0].checked == false &amp;&amp; form.question2[1].checked == false &amp;&amp; form.question2[2].checked == false &amp;&amp; form.question2[3].checked == false){</w:t>
      </w:r>
    </w:p>
    <w:p w14:paraId="5B562D0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aler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( "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Пожалуйста, выберите вариант ответа/ответов" );</w:t>
      </w:r>
    </w:p>
    <w:p w14:paraId="140A2E87" w14:textId="7777777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>return false;</w:t>
      </w:r>
    </w:p>
    <w:p w14:paraId="65A7A15F" w14:textId="7777777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261A098" w14:textId="17336586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true;</w:t>
      </w:r>
    </w:p>
    <w:p w14:paraId="29CA9315" w14:textId="38B10E4B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21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 w:rsidRPr="00C721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Pr="00C721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.html</w:t>
      </w:r>
    </w:p>
    <w:p w14:paraId="62CB406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!DOCTYPE html&gt;</w:t>
      </w:r>
    </w:p>
    <w:p w14:paraId="2A72AF7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html lang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0CC278B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head&gt;</w:t>
      </w:r>
    </w:p>
    <w:p w14:paraId="1B9CFFE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meta</w:t>
      </w:r>
    </w:p>
    <w:p w14:paraId="7113414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harset="UTF-8"</w:t>
      </w:r>
    </w:p>
    <w:p w14:paraId="0ABCF9C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ame="viewport"</w:t>
      </w:r>
    </w:p>
    <w:p w14:paraId="0EC6C97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ntent="width=device-width, initial-scale=1.0" /&gt;</w:t>
      </w:r>
    </w:p>
    <w:p w14:paraId="7B2BBE5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title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Анкет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title&gt;</w:t>
      </w:r>
    </w:p>
    <w:p w14:paraId="5831B67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link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stylesheet"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/styles.css"&gt;</w:t>
      </w:r>
    </w:p>
    <w:p w14:paraId="0632E41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link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icon"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images/icon.ico" type="image/x-icon"&gt;</w:t>
      </w:r>
    </w:p>
    <w:p w14:paraId="69659B9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script type="text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/events.js"&gt;&lt;/script&gt;</w:t>
      </w:r>
    </w:p>
    <w:p w14:paraId="7A0F3AD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head&gt;</w:t>
      </w:r>
    </w:p>
    <w:p w14:paraId="3551000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body&gt;</w:t>
      </w:r>
    </w:p>
    <w:p w14:paraId="7F7BEA8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header class="header"&gt;</w:t>
      </w:r>
    </w:p>
    <w:p w14:paraId="4FE14E4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h1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Форм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звук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h1&gt;</w:t>
      </w:r>
    </w:p>
    <w:p w14:paraId="1183EE5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images/logo.png" width="50" height="50" alt="logo" /&gt;</w:t>
      </w:r>
    </w:p>
    <w:p w14:paraId="0D5BCB4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p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Анкет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p&gt;</w:t>
      </w:r>
    </w:p>
    <w:p w14:paraId="159197A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header&gt;</w:t>
      </w:r>
    </w:p>
    <w:p w14:paraId="0D73414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nav&gt;</w:t>
      </w:r>
    </w:p>
    <w:p w14:paraId="199CEED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навигация по сайту --&gt;</w:t>
      </w:r>
    </w:p>
    <w:p w14:paraId="34831C46" w14:textId="7777777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ulNav</w:t>
      </w:r>
      <w:proofErr w:type="spellEnd"/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24E07A6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li&gt;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index.html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Главная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a&gt;&lt;/li&gt;</w:t>
      </w:r>
    </w:p>
    <w:p w14:paraId="52C58EF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5706D7">
        <w:rPr>
          <w:rFonts w:ascii="Times New Roman" w:hAnsi="Times New Roman" w:cs="Times New Roman"/>
          <w:bCs/>
          <w:sz w:val="28"/>
          <w:szCs w:val="28"/>
        </w:rPr>
        <w:t>&lt;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&gt;&lt;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="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econd</w:t>
      </w:r>
      <w:r w:rsidRPr="005706D7">
        <w:rPr>
          <w:rFonts w:ascii="Times New Roman" w:hAnsi="Times New Roman" w:cs="Times New Roman"/>
          <w:bCs/>
          <w:sz w:val="28"/>
          <w:szCs w:val="28"/>
        </w:rPr>
        <w:t>.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5706D7">
        <w:rPr>
          <w:rFonts w:ascii="Times New Roman" w:hAnsi="Times New Roman" w:cs="Times New Roman"/>
          <w:bCs/>
          <w:sz w:val="28"/>
          <w:szCs w:val="28"/>
        </w:rPr>
        <w:t>"&gt;Воспроизведение и аудиоредакторы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706D7">
        <w:rPr>
          <w:rFonts w:ascii="Times New Roman" w:hAnsi="Times New Roman" w:cs="Times New Roman"/>
          <w:bCs/>
          <w:sz w:val="28"/>
          <w:szCs w:val="28"/>
        </w:rPr>
        <w:t>&gt;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00BBFF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&lt;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&gt;&lt;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="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ource</w:t>
      </w:r>
      <w:r w:rsidRPr="005706D7">
        <w:rPr>
          <w:rFonts w:ascii="Times New Roman" w:hAnsi="Times New Roman" w:cs="Times New Roman"/>
          <w:bCs/>
          <w:sz w:val="28"/>
          <w:szCs w:val="28"/>
        </w:rPr>
        <w:t>.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5706D7">
        <w:rPr>
          <w:rFonts w:ascii="Times New Roman" w:hAnsi="Times New Roman" w:cs="Times New Roman"/>
          <w:bCs/>
          <w:sz w:val="28"/>
          <w:szCs w:val="28"/>
        </w:rPr>
        <w:t>"&gt;Использованные источники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DCFBC0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5706D7">
        <w:rPr>
          <w:rFonts w:ascii="Times New Roman" w:hAnsi="Times New Roman" w:cs="Times New Roman"/>
          <w:bCs/>
          <w:sz w:val="28"/>
          <w:szCs w:val="28"/>
        </w:rPr>
        <w:t>="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dropdown</w:t>
      </w:r>
      <w:r w:rsidRPr="005706D7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056CF77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&gt;&lt;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="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5706D7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ab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.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5706D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companies</w:t>
      </w:r>
      <w:r w:rsidRPr="005706D7">
        <w:rPr>
          <w:rFonts w:ascii="Times New Roman" w:hAnsi="Times New Roman" w:cs="Times New Roman"/>
          <w:bCs/>
          <w:sz w:val="28"/>
          <w:szCs w:val="28"/>
        </w:rPr>
        <w:t>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leader</w:t>
      </w:r>
      <w:r w:rsidRPr="005706D7">
        <w:rPr>
          <w:rFonts w:ascii="Times New Roman" w:hAnsi="Times New Roman" w:cs="Times New Roman"/>
          <w:bCs/>
          <w:sz w:val="28"/>
          <w:szCs w:val="28"/>
        </w:rPr>
        <w:t>-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5706D7">
        <w:rPr>
          <w:rFonts w:ascii="Times New Roman" w:hAnsi="Times New Roman" w:cs="Times New Roman"/>
          <w:bCs/>
          <w:sz w:val="28"/>
          <w:szCs w:val="28"/>
        </w:rPr>
        <w:t>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articles</w:t>
      </w:r>
      <w:r w:rsidRPr="005706D7">
        <w:rPr>
          <w:rFonts w:ascii="Times New Roman" w:hAnsi="Times New Roman" w:cs="Times New Roman"/>
          <w:bCs/>
          <w:sz w:val="28"/>
          <w:szCs w:val="28"/>
        </w:rPr>
        <w:t>/531672/"&gt;Принципы обработки студийного звука и легенды динамической компрессии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706D7">
        <w:rPr>
          <w:rFonts w:ascii="Times New Roman" w:hAnsi="Times New Roman" w:cs="Times New Roman"/>
          <w:bCs/>
          <w:sz w:val="28"/>
          <w:szCs w:val="28"/>
        </w:rPr>
        <w:t>&gt;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05F5E9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li&gt;&lt;a href="https://dic.academic.ru/dic.nsf/ruwiki/196715"&gt;Аудиоредакторы&lt;/a&gt;&lt;/li&gt;</w:t>
      </w:r>
    </w:p>
    <w:p w14:paraId="25BB803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li&gt;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https://htmlbook.ru/html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Справочник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по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&lt;/a&gt;&lt;/li&gt;</w:t>
      </w:r>
    </w:p>
    <w:p w14:paraId="2532D03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/ul&gt;</w:t>
      </w:r>
    </w:p>
    <w:p w14:paraId="296BA39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/li&gt;                </w:t>
      </w:r>
    </w:p>
    <w:p w14:paraId="216F426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&lt;li&gt;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js1.html"&gt;лр3&lt;/a&gt;&lt;/li&gt;</w:t>
      </w:r>
    </w:p>
    <w:p w14:paraId="44542B6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i&gt;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form.html" class="active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анкет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a&gt;&lt;/li&gt;</w:t>
      </w:r>
    </w:p>
    <w:p w14:paraId="6C113BF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i&gt;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#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таблиц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БД&lt;/a&gt;&lt;/li&gt;</w:t>
      </w:r>
    </w:p>
    <w:p w14:paraId="6C3786F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ul&gt;        </w:t>
      </w:r>
    </w:p>
    <w:p w14:paraId="2941B02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nav&gt;</w:t>
      </w:r>
    </w:p>
    <w:p w14:paraId="580EF2A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&gt;</w:t>
      </w:r>
    </w:p>
    <w:p w14:paraId="5080A70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main class="main"&gt;</w:t>
      </w:r>
    </w:p>
    <w:p w14:paraId="7294524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h2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Опрос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по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теме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h2&gt;</w:t>
      </w:r>
    </w:p>
    <w:p w14:paraId="3F25DB2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div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Conteine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2A55C4E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form method="POST" action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cg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bin/tutor5.py"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onsubmi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return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Va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this);"&gt;</w:t>
      </w:r>
    </w:p>
    <w:p w14:paraId="376ED7C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r w:rsidRPr="005706D7">
        <w:rPr>
          <w:rFonts w:ascii="Times New Roman" w:hAnsi="Times New Roman" w:cs="Times New Roman"/>
          <w:bCs/>
          <w:sz w:val="28"/>
          <w:szCs w:val="28"/>
        </w:rPr>
        <w:t>&lt;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3&gt;Заполните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форму и нажмите кнопку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5706D7">
        <w:rPr>
          <w:rFonts w:ascii="Times New Roman" w:hAnsi="Times New Roman" w:cs="Times New Roman"/>
          <w:bCs/>
          <w:sz w:val="28"/>
          <w:szCs w:val="28"/>
        </w:rPr>
        <w:t>3&gt;</w:t>
      </w:r>
    </w:p>
    <w:p w14:paraId="3259110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table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Tabl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1DEE758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&lt;tr&gt;</w:t>
      </w:r>
    </w:p>
    <w:p w14:paraId="601ED8C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Фамилия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:&lt;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A6E973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&lt;td&gt;&lt;input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extField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 name="surname"&gt;&lt;/td&gt;</w:t>
      </w:r>
    </w:p>
    <w:p w14:paraId="1FAB114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&lt;/tr&gt;</w:t>
      </w:r>
    </w:p>
    <w:p w14:paraId="00C2F93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&lt;tr&gt;</w:t>
      </w:r>
    </w:p>
    <w:p w14:paraId="52E032D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Имя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:&lt;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E0C075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&lt;td&gt;&lt;input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extField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 name="name"&gt;&lt;/td&gt;</w:t>
      </w:r>
    </w:p>
    <w:p w14:paraId="2E83D0E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&lt;/tr&gt;</w:t>
      </w:r>
    </w:p>
    <w:p w14:paraId="11F3196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&lt;tr&gt;</w:t>
      </w:r>
    </w:p>
    <w:p w14:paraId="362216D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Отчество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:&lt;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4D376E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&lt;td&gt;&lt;input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extField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 name="patron"&gt;&lt;/td&gt;</w:t>
      </w:r>
    </w:p>
    <w:p w14:paraId="4F8516E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&lt;/tr&gt;</w:t>
      </w:r>
    </w:p>
    <w:p w14:paraId="3FCC11A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&lt;tr&gt;</w:t>
      </w:r>
    </w:p>
    <w:p w14:paraId="12CE11E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Групп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:&lt;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06929E4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&lt;td&gt;</w:t>
      </w:r>
    </w:p>
    <w:p w14:paraId="41CE897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&lt;select name="group"&gt;</w:t>
      </w:r>
    </w:p>
    <w:p w14:paraId="2B7D8B1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&lt;option value="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Выберите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группу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option&gt;</w:t>
      </w:r>
    </w:p>
    <w:p w14:paraId="0A4E469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&lt;option value="Z0432K"&gt;Z0432K&lt;/option&gt;</w:t>
      </w:r>
    </w:p>
    <w:p w14:paraId="77F759D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&lt;option value="Z0431"&gt;Z0431&lt;/option&gt;</w:t>
      </w:r>
    </w:p>
    <w:p w14:paraId="673E430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&lt;option value="Z0431K"&gt;Z0431K&lt;/option&gt;</w:t>
      </w:r>
    </w:p>
    <w:p w14:paraId="5A9F418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</w:t>
      </w:r>
      <w:r w:rsidRPr="005706D7">
        <w:rPr>
          <w:rFonts w:ascii="Times New Roman" w:hAnsi="Times New Roman" w:cs="Times New Roman"/>
          <w:bCs/>
          <w:sz w:val="28"/>
          <w:szCs w:val="28"/>
        </w:rPr>
        <w:t>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AA1E94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07E3D3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5FEBE8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           &lt;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8DFCAD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&gt;Какая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характерстик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определяет высоту воспринимаемого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звука?&lt;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C762BE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td&gt;</w:t>
      </w:r>
    </w:p>
    <w:p w14:paraId="5C7EBF1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&lt;input type="radio" name="question1" value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Тембр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nputChoic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Тембр</w:t>
      </w:r>
      <w:proofErr w:type="spellEnd"/>
    </w:p>
    <w:p w14:paraId="0575B98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&lt;input type="radio" name="question1" value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Частот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nputChoic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Частот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колебаний</w:t>
      </w:r>
      <w:proofErr w:type="spellEnd"/>
    </w:p>
    <w:p w14:paraId="105B90F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                &lt;input type="radio" name="question1" value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Амплитуд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nputChoic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Амплитуда</w:t>
      </w:r>
      <w:proofErr w:type="spellEnd"/>
    </w:p>
    <w:p w14:paraId="23D61A0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</w:t>
      </w:r>
      <w:r w:rsidRPr="005706D7">
        <w:rPr>
          <w:rFonts w:ascii="Times New Roman" w:hAnsi="Times New Roman" w:cs="Times New Roman"/>
          <w:bCs/>
          <w:sz w:val="28"/>
          <w:szCs w:val="28"/>
        </w:rPr>
        <w:t>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7B1F38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0D98D7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           &lt;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513EF6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&gt;Что из представленного является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аудиоредактором?&lt;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&gt; </w:t>
      </w:r>
    </w:p>
    <w:p w14:paraId="08D3597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td&gt;</w:t>
      </w:r>
    </w:p>
    <w:p w14:paraId="2F1B31E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&lt;input name="question2" type=checkbox value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Ardou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nputChoic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Ardour</w:t>
      </w:r>
      <w:proofErr w:type="spellEnd"/>
    </w:p>
    <w:p w14:paraId="415602F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&lt;input name="question2" type=checkbox value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ntellij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ea"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nputChoic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ntellij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ea</w:t>
      </w:r>
    </w:p>
    <w:p w14:paraId="1BBCC9B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&lt;input name="question2" type=checkbox value="Traverso"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nputChoic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Traverso</w:t>
      </w:r>
    </w:p>
    <w:p w14:paraId="3492973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&lt;input name="question2" type=checkbox value="Photoshop"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nputChoic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Photoshop</w:t>
      </w:r>
    </w:p>
    <w:p w14:paraId="76BF115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&lt;/td&gt;</w:t>
      </w:r>
    </w:p>
    <w:p w14:paraId="1B09D91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&lt;/tr&gt;</w:t>
      </w:r>
    </w:p>
    <w:p w14:paraId="63DA9CD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&lt;tr&gt;</w:t>
      </w:r>
    </w:p>
    <w:p w14:paraId="54BF377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colspan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2"&gt;&lt;input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nputImag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type="image"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images/confirm.png" alt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Подтвердить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&lt;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6BF06B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&lt;/tr&gt;</w:t>
      </w:r>
    </w:p>
    <w:p w14:paraId="2971E02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&lt;/table&gt;</w:t>
      </w:r>
    </w:p>
    <w:p w14:paraId="10B0A55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&lt;/form&gt;</w:t>
      </w:r>
    </w:p>
    <w:p w14:paraId="63C4A3E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/div&gt;</w:t>
      </w:r>
    </w:p>
    <w:p w14:paraId="09D164F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main&gt;</w:t>
      </w:r>
    </w:p>
    <w:p w14:paraId="411BDFA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655EF34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footer class="footer"&gt;</w:t>
      </w:r>
    </w:p>
    <w:p w14:paraId="06A8228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h2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Контакты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h2&gt;</w:t>
      </w:r>
    </w:p>
    <w:p w14:paraId="7B410A7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p &gt;С &lt;a onclick="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howAutho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)" id="author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автором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/a&gt;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сайта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можно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связаться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:&lt;/p&gt;</w:t>
      </w:r>
    </w:p>
    <w:p w14:paraId="093BD31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address&gt;</w:t>
      </w:r>
    </w:p>
    <w:p w14:paraId="571D30F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5706D7">
        <w:rPr>
          <w:rFonts w:ascii="Times New Roman" w:hAnsi="Times New Roman" w:cs="Times New Roman"/>
          <w:bCs/>
          <w:sz w:val="28"/>
          <w:szCs w:val="28"/>
        </w:rPr>
        <w:t>По эл. почте:</w:t>
      </w:r>
    </w:p>
    <w:p w14:paraId="15ECE60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&lt;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mailto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: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vladimi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@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5706D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vladimi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@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5706D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706D7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/&gt;</w:t>
      </w:r>
    </w:p>
    <w:p w14:paraId="3C42448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По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телефону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:+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78005553535"&gt;+7(800)555-35-35&lt;/a&gt;</w:t>
      </w:r>
    </w:p>
    <w:p w14:paraId="554BFE0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address&gt;</w:t>
      </w:r>
    </w:p>
    <w:p w14:paraId="5F5C5C1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5706D7">
        <w:rPr>
          <w:rFonts w:ascii="Times New Roman" w:hAnsi="Times New Roman" w:cs="Times New Roman"/>
          <w:bCs/>
          <w:sz w:val="28"/>
          <w:szCs w:val="28"/>
        </w:rPr>
        <w:t>&lt;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54564C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Данный сайт создан</w:t>
      </w:r>
    </w:p>
    <w:p w14:paraId="0238D7C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&lt;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r w:rsidRPr="005706D7">
        <w:rPr>
          <w:rFonts w:ascii="Times New Roman" w:hAnsi="Times New Roman" w:cs="Times New Roman"/>
          <w:bCs/>
          <w:sz w:val="28"/>
          <w:szCs w:val="28"/>
        </w:rPr>
        <w:t xml:space="preserve">="2023-09-23"&gt;23 сентября 2023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года.&lt;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9BAB5E6" w14:textId="7777777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C721B4">
        <w:rPr>
          <w:rFonts w:ascii="Times New Roman" w:hAnsi="Times New Roman" w:cs="Times New Roman"/>
          <w:bCs/>
          <w:sz w:val="28"/>
          <w:szCs w:val="28"/>
        </w:rPr>
        <w:t>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C721B4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6AE112C5" w14:textId="7777777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21B4">
        <w:rPr>
          <w:rFonts w:ascii="Times New Roman" w:hAnsi="Times New Roman" w:cs="Times New Roman"/>
          <w:bCs/>
          <w:sz w:val="28"/>
          <w:szCs w:val="28"/>
        </w:rPr>
        <w:t xml:space="preserve">        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r w:rsidRPr="00C721B4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799F4B8" w14:textId="7777777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21B4">
        <w:rPr>
          <w:rFonts w:ascii="Times New Roman" w:hAnsi="Times New Roman" w:cs="Times New Roman"/>
          <w:bCs/>
          <w:sz w:val="28"/>
          <w:szCs w:val="28"/>
        </w:rPr>
        <w:t xml:space="preserve">    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r w:rsidRPr="00C721B4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B7E339A" w14:textId="2A55CB1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721B4">
        <w:rPr>
          <w:rFonts w:ascii="Times New Roman" w:hAnsi="Times New Roman" w:cs="Times New Roman"/>
          <w:bCs/>
          <w:sz w:val="28"/>
          <w:szCs w:val="28"/>
        </w:rPr>
        <w:t>&lt;/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C721B4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85CEB6D" w14:textId="315DD3D2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793E2A6" w14:textId="4F0A7833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06D7">
        <w:rPr>
          <w:rFonts w:ascii="Times New Roman" w:hAnsi="Times New Roman" w:cs="Times New Roman"/>
          <w:b/>
          <w:bCs/>
          <w:sz w:val="28"/>
          <w:szCs w:val="28"/>
        </w:rPr>
        <w:t>Листинг серверного сценария</w:t>
      </w:r>
    </w:p>
    <w:p w14:paraId="2FA9023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#!/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usr/bin/python</w:t>
      </w:r>
    </w:p>
    <w:p w14:paraId="01C647C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>#вывод в таблицу</w:t>
      </w:r>
    </w:p>
    <w:p w14:paraId="2EBD652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impor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cg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sys</w:t>
      </w:r>
      <w:proofErr w:type="spellEnd"/>
    </w:p>
    <w:p w14:paraId="32DF6A2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form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cgi.FieldStorage</w:t>
      </w:r>
      <w:proofErr w:type="spellEnd"/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() # извлечь данные из формы</w:t>
      </w:r>
    </w:p>
    <w:p w14:paraId="3FF8663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Content-type: text/html\r\n\r\n") # </w:t>
      </w:r>
      <w:r w:rsidRPr="005706D7">
        <w:rPr>
          <w:rFonts w:ascii="Times New Roman" w:hAnsi="Times New Roman" w:cs="Times New Roman"/>
          <w:bCs/>
          <w:sz w:val="28"/>
          <w:szCs w:val="28"/>
        </w:rPr>
        <w:t>плюс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пустая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строка</w:t>
      </w:r>
    </w:p>
    <w:p w14:paraId="3775EBC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""</w:t>
      </w:r>
    </w:p>
    <w:p w14:paraId="41E1FF3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!DOCTYPE html&gt;</w:t>
      </w:r>
    </w:p>
    <w:p w14:paraId="1607B77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html lang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41173B8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head&gt;</w:t>
      </w:r>
    </w:p>
    <w:p w14:paraId="3354AE2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meta</w:t>
      </w:r>
    </w:p>
    <w:p w14:paraId="52AAA3E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ame="viewport"</w:t>
      </w:r>
    </w:p>
    <w:p w14:paraId="775FA20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ntent="width=device-width, initial-scale=1.0" /&gt;</w:t>
      </w:r>
    </w:p>
    <w:p w14:paraId="2AD8963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title&gt;</w:t>
      </w:r>
      <w:r w:rsidRPr="005706D7">
        <w:rPr>
          <w:rFonts w:ascii="Times New Roman" w:hAnsi="Times New Roman" w:cs="Times New Roman"/>
          <w:bCs/>
          <w:sz w:val="28"/>
          <w:szCs w:val="28"/>
        </w:rPr>
        <w:t>Использованные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источники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title&gt;</w:t>
      </w:r>
    </w:p>
    <w:p w14:paraId="5208104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link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stylesheet"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\\css\\styles.css"&gt;</w:t>
      </w:r>
    </w:p>
    <w:p w14:paraId="1A6457A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link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icon"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\\images\\icon.ico" type="image/x-icon"&gt;</w:t>
      </w:r>
    </w:p>
    <w:p w14:paraId="16831A1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script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\\js\\events.js"&gt;&lt;/script&gt;</w:t>
      </w:r>
    </w:p>
    <w:p w14:paraId="3E8D240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head&gt;</w:t>
      </w:r>
    </w:p>
    <w:p w14:paraId="47ABC61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body&gt;</w:t>
      </w:r>
    </w:p>
    <w:p w14:paraId="23DAED8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header class="header"&gt;</w:t>
      </w:r>
    </w:p>
    <w:p w14:paraId="20D7C62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h1&gt;</w:t>
      </w:r>
      <w:r w:rsidRPr="005706D7">
        <w:rPr>
          <w:rFonts w:ascii="Times New Roman" w:hAnsi="Times New Roman" w:cs="Times New Roman"/>
          <w:bCs/>
          <w:sz w:val="28"/>
          <w:szCs w:val="28"/>
        </w:rPr>
        <w:t>Форма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звука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h1&gt;</w:t>
      </w:r>
    </w:p>
    <w:p w14:paraId="10D901F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rc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\\images\\logo.png" width="50" height="50" alt="logo" /&gt;</w:t>
      </w:r>
    </w:p>
    <w:p w14:paraId="702DEF2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p&gt;</w:t>
      </w:r>
      <w:r w:rsidRPr="005706D7">
        <w:rPr>
          <w:rFonts w:ascii="Times New Roman" w:hAnsi="Times New Roman" w:cs="Times New Roman"/>
          <w:bCs/>
          <w:sz w:val="28"/>
          <w:szCs w:val="28"/>
        </w:rPr>
        <w:t>Анкета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p&gt;</w:t>
      </w:r>
    </w:p>
    <w:p w14:paraId="2D3C4D0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header&gt;</w:t>
      </w:r>
    </w:p>
    <w:p w14:paraId="7D64300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nav&gt;</w:t>
      </w:r>
    </w:p>
    <w:p w14:paraId="0792791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&lt;!--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навигация по сайту --&gt;</w:t>
      </w:r>
    </w:p>
    <w:p w14:paraId="193D5D53" w14:textId="7777777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>&lt;ul class="</w:t>
      </w:r>
      <w:proofErr w:type="spellStart"/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>ulNav</w:t>
      </w:r>
      <w:proofErr w:type="spellEnd"/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6232026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li&gt;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\\index.html"&gt;</w:t>
      </w:r>
      <w:r w:rsidRPr="005706D7">
        <w:rPr>
          <w:rFonts w:ascii="Times New Roman" w:hAnsi="Times New Roman" w:cs="Times New Roman"/>
          <w:bCs/>
          <w:sz w:val="28"/>
          <w:szCs w:val="28"/>
        </w:rPr>
        <w:t>Главная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a&gt;&lt;/li&gt;</w:t>
      </w:r>
    </w:p>
    <w:p w14:paraId="3394288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5706D7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li</w:t>
      </w:r>
      <w:proofErr w:type="spellEnd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&gt;&lt;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="\\second.html"&gt;Воспроизведение и аудиоредакторы&lt;/a&gt;&lt;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l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5E3927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li</w:t>
      </w:r>
      <w:proofErr w:type="spellEnd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&gt;&lt;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="\\source.html"&gt;Использованные источники&lt;/a&gt;</w:t>
      </w:r>
    </w:p>
    <w:p w14:paraId="1676CDC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u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class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dropdown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"&gt;</w:t>
      </w:r>
    </w:p>
    <w:p w14:paraId="66C0158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li</w:t>
      </w:r>
      <w:proofErr w:type="spellEnd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&gt;&lt;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a href="https://habr.com/ru/companies/leader-id/articles/531672/"&gt;Принципы обработки студийного звука и легенды динамической компрессии&lt;/a&gt;&lt;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l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72064FD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li&gt;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https://dic.academic.ru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dic.ns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ruwik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/196715"&gt;</w:t>
      </w:r>
      <w:r w:rsidRPr="005706D7">
        <w:rPr>
          <w:rFonts w:ascii="Times New Roman" w:hAnsi="Times New Roman" w:cs="Times New Roman"/>
          <w:bCs/>
          <w:sz w:val="28"/>
          <w:szCs w:val="28"/>
        </w:rPr>
        <w:t>Аудиоредакторы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a&gt;&lt;/li&gt;</w:t>
      </w:r>
    </w:p>
    <w:p w14:paraId="773160E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&lt;li&gt;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https://htmlbook.ru/html"&gt;</w:t>
      </w:r>
      <w:r w:rsidRPr="005706D7">
        <w:rPr>
          <w:rFonts w:ascii="Times New Roman" w:hAnsi="Times New Roman" w:cs="Times New Roman"/>
          <w:bCs/>
          <w:sz w:val="28"/>
          <w:szCs w:val="28"/>
        </w:rPr>
        <w:t>Справочник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по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&lt;/a&gt;&lt;/li&gt;</w:t>
      </w:r>
    </w:p>
    <w:p w14:paraId="3C5FD63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/ul&gt;</w:t>
      </w:r>
    </w:p>
    <w:p w14:paraId="43AAA4E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/li&gt;                </w:t>
      </w:r>
    </w:p>
    <w:p w14:paraId="0485C58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i&gt;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\\js1.html"&g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лр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3&lt;/a&gt;&lt;/li&gt;</w:t>
      </w:r>
    </w:p>
    <w:p w14:paraId="1AF6C28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&lt;li&gt;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\\form.html" class="active"&gt;</w:t>
      </w:r>
      <w:r w:rsidRPr="005706D7">
        <w:rPr>
          <w:rFonts w:ascii="Times New Roman" w:hAnsi="Times New Roman" w:cs="Times New Roman"/>
          <w:bCs/>
          <w:sz w:val="28"/>
          <w:szCs w:val="28"/>
        </w:rPr>
        <w:t>анкета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a&gt;&lt;/li&gt;</w:t>
      </w:r>
    </w:p>
    <w:p w14:paraId="0792692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&lt;li&gt;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#"&gt;</w:t>
      </w:r>
      <w:r w:rsidRPr="005706D7">
        <w:rPr>
          <w:rFonts w:ascii="Times New Roman" w:hAnsi="Times New Roman" w:cs="Times New Roman"/>
          <w:bCs/>
          <w:sz w:val="28"/>
          <w:szCs w:val="28"/>
        </w:rPr>
        <w:t>таблица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из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БД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a&gt;&lt;/li&gt;</w:t>
      </w:r>
    </w:p>
    <w:p w14:paraId="16D8AD0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ul&gt;        </w:t>
      </w:r>
    </w:p>
    <w:p w14:paraId="117381D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nav&gt;</w:t>
      </w:r>
    </w:p>
    <w:p w14:paraId="174834A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&gt;</w:t>
      </w:r>
    </w:p>
    <w:p w14:paraId="48198D1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main class="main"&gt;</w:t>
      </w:r>
    </w:p>
    <w:p w14:paraId="174686B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"")</w:t>
      </w:r>
    </w:p>
    <w:p w14:paraId="07AA1E4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tml1 = """</w:t>
      </w:r>
    </w:p>
    <w:p w14:paraId="245750F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>&lt;H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3&gt;Опрос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по теме&lt;/H3&gt;</w:t>
      </w:r>
    </w:p>
    <w:p w14:paraId="44C929A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div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mConteine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744EFDE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style&gt;</w:t>
      </w:r>
    </w:p>
    <w:p w14:paraId="156F366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ubmitTable</w:t>
      </w:r>
      <w:proofErr w:type="spellEnd"/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687AD5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width:max-conten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E12CAB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rder-collapse: collapse;</w:t>
      </w:r>
    </w:p>
    <w:p w14:paraId="31F7809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-align: center;</w:t>
      </w:r>
    </w:p>
    <w:p w14:paraId="7F0DA81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rder: 1mm solid black;</w:t>
      </w:r>
    </w:p>
    <w:p w14:paraId="49F5E51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background:white</w:t>
      </w:r>
      <w:proofErr w:type="spellEnd"/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961F39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argin:20px;</w:t>
      </w:r>
    </w:p>
    <w:p w14:paraId="3DCC264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BE5540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ubmitTable</w:t>
      </w:r>
      <w:proofErr w:type="spellEnd"/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d{</w:t>
      </w:r>
    </w:p>
    <w:p w14:paraId="07D5490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padding:10px;</w:t>
      </w:r>
    </w:p>
    <w:p w14:paraId="1C5FDCD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4A75C7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ableHead</w:t>
      </w:r>
      <w:proofErr w:type="spellEnd"/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4393754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ackground: #a7cbf2;</w:t>
      </w:r>
    </w:p>
    <w:p w14:paraId="0B07378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EE91C5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style&gt;</w:t>
      </w:r>
    </w:p>
    <w:p w14:paraId="3FF2071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table border =1 class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ubmitTabl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 &lt;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r  class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ableHead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14:paraId="43068EA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>"""</w:t>
      </w:r>
    </w:p>
    <w:p w14:paraId="6D9BE80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(html1)</w:t>
      </w:r>
    </w:p>
    <w:p w14:paraId="112106F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># печать заголовка таблицы</w:t>
      </w:r>
    </w:p>
    <w:p w14:paraId="3B153B6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l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= ['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Фамилия','Имя','Отчество','Группа','Какая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характеристика определяет высоту воспринимаемого звука?', 'Что из представленного является аудиоредактором?']</w:t>
      </w:r>
    </w:p>
    <w:p w14:paraId="38939F3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head in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l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24F52C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s = '&lt;td&gt;'+head+'&lt;/td&gt;'</w:t>
      </w:r>
    </w:p>
    <w:p w14:paraId="082666D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nt (ss)</w:t>
      </w:r>
    </w:p>
    <w:p w14:paraId="44433C50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print ('&lt;/tr&gt; &lt;tr&gt;')</w:t>
      </w:r>
    </w:p>
    <w:p w14:paraId="626DA17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D8AC0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data = ['','','','','','']</w:t>
      </w:r>
    </w:p>
    <w:p w14:paraId="6D4D235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tr = "";</w:t>
      </w:r>
    </w:p>
    <w:p w14:paraId="4350EE4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0</w:t>
      </w:r>
    </w:p>
    <w:p w14:paraId="12D1425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result = ""</w:t>
      </w:r>
    </w:p>
    <w:p w14:paraId="00EB518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 field in ('surname', 'name', 'patron', 'group', 'question1','question2'):</w:t>
      </w:r>
    </w:p>
    <w:p w14:paraId="5EA2C7C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not field in form:</w:t>
      </w:r>
    </w:p>
    <w:p w14:paraId="25D64E0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data[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] = '(unknown)'</w:t>
      </w:r>
    </w:p>
    <w:p w14:paraId="297BF46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:</w:t>
      </w:r>
    </w:p>
    <w:p w14:paraId="135AE98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not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sinstanc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form[field], list):</w:t>
      </w:r>
    </w:p>
    <w:p w14:paraId="21BECEE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[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] = form[field].value</w:t>
      </w:r>
    </w:p>
    <w:p w14:paraId="3013E6A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:</w:t>
      </w:r>
    </w:p>
    <w:p w14:paraId="06848F1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alues = [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x.valu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 x in form[field]]</w:t>
      </w:r>
    </w:p>
    <w:p w14:paraId="2672AAA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[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' and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'.join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values)</w:t>
      </w:r>
    </w:p>
    <w:p w14:paraId="18093963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+=1</w:t>
      </w:r>
    </w:p>
    <w:p w14:paraId="34EB3C5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e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data:</w:t>
      </w:r>
    </w:p>
    <w:p w14:paraId="3F76CA5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nt ('&lt;td&gt; %s &lt;/td&gt;'%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e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B3D6BA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sult +=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e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"|"</w:t>
      </w:r>
    </w:p>
    <w:p w14:paraId="0E57F62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F8A319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ith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result.txt", "a") as file:</w:t>
      </w:r>
    </w:p>
    <w:p w14:paraId="539E6E3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ile.write</w:t>
      </w:r>
      <w:proofErr w:type="spellEnd"/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result + "\n")  </w:t>
      </w:r>
    </w:p>
    <w:p w14:paraId="7FF7ECF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4A41D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print ('&lt;/tr&gt; &lt;/table&gt; &lt;/div&gt;')</w:t>
      </w:r>
    </w:p>
    <w:p w14:paraId="6CCC3F2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9F8C8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print('&lt;dl&gt;')</w:t>
      </w:r>
    </w:p>
    <w:p w14:paraId="6DDF6E2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0</w:t>
      </w:r>
    </w:p>
    <w:p w14:paraId="2F92079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for field in ('surname', 'name', 'patron', 'group', 'question1','question2'):</w:t>
      </w:r>
    </w:p>
    <w:p w14:paraId="103B017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not field in form:</w:t>
      </w:r>
    </w:p>
    <w:p w14:paraId="42B39CC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r = '(unknown)'</w:t>
      </w:r>
    </w:p>
    <w:p w14:paraId="7F93404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:</w:t>
      </w:r>
    </w:p>
    <w:p w14:paraId="4F15115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not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sinstanc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form[field], list):</w:t>
      </w:r>
    </w:p>
    <w:p w14:paraId="76484AD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 = form[field].value</w:t>
      </w:r>
    </w:p>
    <w:p w14:paraId="4E6C186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lse:</w:t>
      </w:r>
    </w:p>
    <w:p w14:paraId="23F23DC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 = [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x.valu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 x in form[field]]</w:t>
      </w:r>
    </w:p>
    <w:p w14:paraId="1F37F061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tr = ' and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'.join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values)</w:t>
      </w:r>
    </w:p>
    <w:p w14:paraId="400D75DB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nt("&lt;dt&gt;&lt;strong&gt;"+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l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]+ "&lt;/strong&gt;&lt;/dt&gt;")</w:t>
      </w:r>
    </w:p>
    <w:p w14:paraId="5F6F2A5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nt("&lt;dd&gt;"+str+"&lt;/dd&gt;")</w:t>
      </w:r>
    </w:p>
    <w:p w14:paraId="46B97A3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+=1</w:t>
      </w:r>
    </w:p>
    <w:p w14:paraId="54928BE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print('&lt;/dl&gt;')</w:t>
      </w:r>
    </w:p>
    <w:p w14:paraId="150E541F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BDE10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6DE8F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"""</w:t>
      </w:r>
    </w:p>
    <w:p w14:paraId="2F8EFA0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main&gt;</w:t>
      </w:r>
    </w:p>
    <w:p w14:paraId="1B1B0EDA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815840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footer class="footer"&gt;</w:t>
      </w:r>
    </w:p>
    <w:p w14:paraId="6C7701A4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h2&gt;</w:t>
      </w:r>
      <w:r w:rsidRPr="005706D7">
        <w:rPr>
          <w:rFonts w:ascii="Times New Roman" w:hAnsi="Times New Roman" w:cs="Times New Roman"/>
          <w:bCs/>
          <w:sz w:val="28"/>
          <w:szCs w:val="28"/>
        </w:rPr>
        <w:t>Контакты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&lt;/h2&gt;</w:t>
      </w:r>
    </w:p>
    <w:p w14:paraId="2C86EF9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p &gt;</w:t>
      </w:r>
      <w:r w:rsidRPr="005706D7">
        <w:rPr>
          <w:rFonts w:ascii="Times New Roman" w:hAnsi="Times New Roman" w:cs="Times New Roman"/>
          <w:bCs/>
          <w:sz w:val="28"/>
          <w:szCs w:val="28"/>
        </w:rPr>
        <w:t>С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a onclick="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howAutho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)" id="author"&gt;</w:t>
      </w:r>
      <w:r w:rsidRPr="005706D7">
        <w:rPr>
          <w:rFonts w:ascii="Times New Roman" w:hAnsi="Times New Roman" w:cs="Times New Roman"/>
          <w:bCs/>
          <w:sz w:val="28"/>
          <w:szCs w:val="28"/>
        </w:rPr>
        <w:t>автором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/a&gt; </w:t>
      </w:r>
      <w:r w:rsidRPr="005706D7">
        <w:rPr>
          <w:rFonts w:ascii="Times New Roman" w:hAnsi="Times New Roman" w:cs="Times New Roman"/>
          <w:bCs/>
          <w:sz w:val="28"/>
          <w:szCs w:val="28"/>
        </w:rPr>
        <w:t>сайта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можно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связаться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:&lt;/p&gt;</w:t>
      </w:r>
    </w:p>
    <w:p w14:paraId="4FA1FC7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address&gt;</w:t>
      </w:r>
    </w:p>
    <w:p w14:paraId="145F838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5706D7">
        <w:rPr>
          <w:rFonts w:ascii="Times New Roman" w:hAnsi="Times New Roman" w:cs="Times New Roman"/>
          <w:bCs/>
          <w:sz w:val="28"/>
          <w:szCs w:val="28"/>
        </w:rPr>
        <w:t>По эл. почте:</w:t>
      </w:r>
    </w:p>
    <w:p w14:paraId="2F45962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="mailto:vladimir@mail.ru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"&gt;vladimir@mail.ru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&lt;/a&gt;&lt;br /&gt;</w:t>
      </w:r>
    </w:p>
    <w:p w14:paraId="1B9E3448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По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телефону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&lt;a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tel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:+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78005553535"&gt;+7(800)555-35-35&lt;/a&gt;</w:t>
      </w:r>
    </w:p>
    <w:p w14:paraId="1F486707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address&gt;</w:t>
      </w:r>
    </w:p>
    <w:p w14:paraId="37A54C36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5706D7">
        <w:rPr>
          <w:rFonts w:ascii="Times New Roman" w:hAnsi="Times New Roman" w:cs="Times New Roman"/>
          <w:bCs/>
          <w:sz w:val="28"/>
          <w:szCs w:val="28"/>
        </w:rPr>
        <w:t>&lt;p&gt;</w:t>
      </w:r>
    </w:p>
    <w:p w14:paraId="5B69973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Данный сайт создан</w:t>
      </w:r>
    </w:p>
    <w:p w14:paraId="7CDA425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    &lt;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tim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datetim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="2023-09-23"&gt;23 сентября 2023 </w:t>
      </w:r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года.&lt;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time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5C30C486" w14:textId="7777777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>&lt;/p&gt;</w:t>
      </w:r>
    </w:p>
    <w:p w14:paraId="55F02152" w14:textId="7777777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footer&gt;</w:t>
      </w:r>
    </w:p>
    <w:p w14:paraId="783B1C0E" w14:textId="7777777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body&gt;</w:t>
      </w:r>
    </w:p>
    <w:p w14:paraId="0EB03A0D" w14:textId="77777777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>&lt;/html&gt;</w:t>
      </w:r>
    </w:p>
    <w:p w14:paraId="5FB222E1" w14:textId="167281B9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721B4">
        <w:rPr>
          <w:rFonts w:ascii="Times New Roman" w:hAnsi="Times New Roman" w:cs="Times New Roman"/>
          <w:bCs/>
          <w:sz w:val="28"/>
          <w:szCs w:val="28"/>
          <w:lang w:val="en-US"/>
        </w:rPr>
        <w:t>""")</w:t>
      </w:r>
    </w:p>
    <w:p w14:paraId="41E74496" w14:textId="06913F4C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35EC60" w14:textId="26A89FAE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21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/>
          <w:bCs/>
          <w:sz w:val="28"/>
          <w:szCs w:val="28"/>
        </w:rPr>
        <w:t>сервера</w:t>
      </w:r>
    </w:p>
    <w:p w14:paraId="2E029C6C" w14:textId="4403B2C5" w:rsidR="005706D7" w:rsidRPr="00C721B4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73539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port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, sys</w:t>
      </w:r>
    </w:p>
    <w:p w14:paraId="3E5B8CA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m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ttp.server</w:t>
      </w:r>
      <w:proofErr w:type="spellEnd"/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HTTPServe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CGIHTTPRequestHandler</w:t>
      </w:r>
      <w:proofErr w:type="spellEnd"/>
    </w:p>
    <w:p w14:paraId="59307145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webdi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= '.' # каталог с файлами HTML и подкаталогом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cgibin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для сценариев</w:t>
      </w:r>
    </w:p>
    <w:p w14:paraId="327650D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por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= 80 # http://servername/ если 80, иначе http://servername:xxxx/</w:t>
      </w:r>
    </w:p>
    <w:p w14:paraId="0008FE3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if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len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sys.argv</w:t>
      </w:r>
      <w:proofErr w:type="spellEnd"/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) &gt; 1: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webdi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sys.argv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[1] # аргументы командной строки</w:t>
      </w:r>
    </w:p>
    <w:p w14:paraId="740E165D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ys.argv</w:t>
      </w:r>
      <w:proofErr w:type="spellEnd"/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) &gt; 2: port = int(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sys.argv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2]) # </w:t>
      </w:r>
      <w:r w:rsidRPr="005706D7">
        <w:rPr>
          <w:rFonts w:ascii="Times New Roman" w:hAnsi="Times New Roman" w:cs="Times New Roman"/>
          <w:bCs/>
          <w:sz w:val="28"/>
          <w:szCs w:val="28"/>
        </w:rPr>
        <w:t>иначе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по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706D7">
        <w:rPr>
          <w:rFonts w:ascii="Times New Roman" w:hAnsi="Times New Roman" w:cs="Times New Roman"/>
          <w:bCs/>
          <w:sz w:val="28"/>
          <w:szCs w:val="28"/>
        </w:rPr>
        <w:t>умолчанию</w:t>
      </w:r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, 80</w:t>
      </w:r>
    </w:p>
    <w:p w14:paraId="5B7CF46E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webdi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%s", port %s' % (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webdi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  <w:lang w:val="en-US"/>
        </w:rPr>
        <w:t>, port))</w:t>
      </w:r>
    </w:p>
    <w:p w14:paraId="63BA172C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os.chdir</w:t>
      </w:r>
      <w:proofErr w:type="spellEnd"/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webdi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) # перейти в корневой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вебкаталог</w:t>
      </w:r>
      <w:proofErr w:type="spellEnd"/>
    </w:p>
    <w:p w14:paraId="7517CC72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srvradd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= ('',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port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) # имя хоста, номер порта</w:t>
      </w:r>
    </w:p>
    <w:p w14:paraId="2D0B2CF9" w14:textId="77777777" w:rsidR="005706D7" w:rsidRP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srvrobj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HTTPServe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srvradd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706D7">
        <w:rPr>
          <w:rFonts w:ascii="Times New Roman" w:hAnsi="Times New Roman" w:cs="Times New Roman"/>
          <w:bCs/>
          <w:sz w:val="28"/>
          <w:szCs w:val="28"/>
        </w:rPr>
        <w:t>CGIHTTPRequestHandle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)</w:t>
      </w:r>
    </w:p>
    <w:p w14:paraId="5CEE0FA0" w14:textId="33B79BAB" w:rsid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706D7">
        <w:rPr>
          <w:rFonts w:ascii="Times New Roman" w:hAnsi="Times New Roman" w:cs="Times New Roman"/>
          <w:bCs/>
          <w:sz w:val="28"/>
          <w:szCs w:val="28"/>
        </w:rPr>
        <w:t>srvrobj.serve</w:t>
      </w:r>
      <w:proofErr w:type="gramEnd"/>
      <w:r w:rsidRPr="005706D7">
        <w:rPr>
          <w:rFonts w:ascii="Times New Roman" w:hAnsi="Times New Roman" w:cs="Times New Roman"/>
          <w:bCs/>
          <w:sz w:val="28"/>
          <w:szCs w:val="28"/>
        </w:rPr>
        <w:t>_forever</w:t>
      </w:r>
      <w:proofErr w:type="spellEnd"/>
      <w:r w:rsidRPr="005706D7">
        <w:rPr>
          <w:rFonts w:ascii="Times New Roman" w:hAnsi="Times New Roman" w:cs="Times New Roman"/>
          <w:bCs/>
          <w:sz w:val="28"/>
          <w:szCs w:val="28"/>
        </w:rPr>
        <w:t>() # обслуживать клиентов до завершения</w:t>
      </w:r>
    </w:p>
    <w:p w14:paraId="25DBD061" w14:textId="5A3C8FFC" w:rsidR="005706D7" w:rsidRDefault="005706D7" w:rsidP="005706D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06CAF41" w14:textId="3C3C12B2" w:rsidR="005706D7" w:rsidRPr="00E1101C" w:rsidRDefault="005706D7" w:rsidP="00E11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1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E1101C">
        <w:rPr>
          <w:rFonts w:ascii="Times New Roman" w:hAnsi="Times New Roman" w:cs="Times New Roman"/>
          <w:sz w:val="28"/>
          <w:szCs w:val="28"/>
        </w:rPr>
        <w:t xml:space="preserve"> в</w:t>
      </w:r>
      <w:r w:rsidR="00697CC3" w:rsidRPr="00E1101C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 </w:t>
      </w:r>
      <w:r w:rsidR="00697CC3" w:rsidRPr="00E11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 опыт по написанию и применению серверных сценариев для </w:t>
      </w:r>
      <w:r w:rsidR="00697CC3" w:rsidRPr="00570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и данных, введенных пользователем.</w:t>
      </w:r>
      <w:r w:rsidR="00E1101C" w:rsidRPr="00E110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выполнены дополнительные условия из расширенного задания.</w:t>
      </w:r>
    </w:p>
    <w:sectPr w:rsidR="005706D7" w:rsidRPr="00E1101C" w:rsidSect="0044046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12052" w14:textId="77777777" w:rsidR="007D2D83" w:rsidRDefault="007D2D83" w:rsidP="00440466">
      <w:pPr>
        <w:spacing w:after="0" w:line="240" w:lineRule="auto"/>
      </w:pPr>
      <w:r>
        <w:separator/>
      </w:r>
    </w:p>
  </w:endnote>
  <w:endnote w:type="continuationSeparator" w:id="0">
    <w:p w14:paraId="32277750" w14:textId="77777777" w:rsidR="007D2D83" w:rsidRDefault="007D2D83" w:rsidP="0044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715441"/>
      <w:docPartObj>
        <w:docPartGallery w:val="Page Numbers (Bottom of Page)"/>
        <w:docPartUnique/>
      </w:docPartObj>
    </w:sdtPr>
    <w:sdtEndPr/>
    <w:sdtContent>
      <w:p w14:paraId="110E6255" w14:textId="33151E98" w:rsidR="00D07194" w:rsidRDefault="00D071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01C">
          <w:rPr>
            <w:noProof/>
          </w:rPr>
          <w:t>12</w:t>
        </w:r>
        <w:r>
          <w:fldChar w:fldCharType="end"/>
        </w:r>
      </w:p>
    </w:sdtContent>
  </w:sdt>
  <w:p w14:paraId="3AB211A6" w14:textId="77777777" w:rsidR="00D07194" w:rsidRDefault="00D071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0627" w14:textId="77777777" w:rsidR="007D2D83" w:rsidRDefault="007D2D83" w:rsidP="00440466">
      <w:pPr>
        <w:spacing w:after="0" w:line="240" w:lineRule="auto"/>
      </w:pPr>
      <w:r>
        <w:separator/>
      </w:r>
    </w:p>
  </w:footnote>
  <w:footnote w:type="continuationSeparator" w:id="0">
    <w:p w14:paraId="5323B135" w14:textId="77777777" w:rsidR="007D2D83" w:rsidRDefault="007D2D83" w:rsidP="00440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3077"/>
    <w:multiLevelType w:val="hybridMultilevel"/>
    <w:tmpl w:val="0E90E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821C7A"/>
    <w:multiLevelType w:val="hybridMultilevel"/>
    <w:tmpl w:val="39467DC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2FFF"/>
    <w:multiLevelType w:val="hybridMultilevel"/>
    <w:tmpl w:val="E98C3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E46559"/>
    <w:multiLevelType w:val="hybridMultilevel"/>
    <w:tmpl w:val="B6325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E65"/>
    <w:rsid w:val="00015DD2"/>
    <w:rsid w:val="00055133"/>
    <w:rsid w:val="000633DA"/>
    <w:rsid w:val="0008726A"/>
    <w:rsid w:val="000C199B"/>
    <w:rsid w:val="000F7989"/>
    <w:rsid w:val="001626E4"/>
    <w:rsid w:val="001A6212"/>
    <w:rsid w:val="001D68E5"/>
    <w:rsid w:val="002075D9"/>
    <w:rsid w:val="002137E7"/>
    <w:rsid w:val="002D2D3F"/>
    <w:rsid w:val="00340353"/>
    <w:rsid w:val="00343061"/>
    <w:rsid w:val="00350812"/>
    <w:rsid w:val="00362722"/>
    <w:rsid w:val="003A4211"/>
    <w:rsid w:val="003A7BB4"/>
    <w:rsid w:val="00400C02"/>
    <w:rsid w:val="00437C4D"/>
    <w:rsid w:val="00440466"/>
    <w:rsid w:val="0048534F"/>
    <w:rsid w:val="0048652D"/>
    <w:rsid w:val="00516241"/>
    <w:rsid w:val="005407A8"/>
    <w:rsid w:val="00543315"/>
    <w:rsid w:val="005706D7"/>
    <w:rsid w:val="00572EFE"/>
    <w:rsid w:val="005B522D"/>
    <w:rsid w:val="00661C97"/>
    <w:rsid w:val="0069492A"/>
    <w:rsid w:val="00697CC3"/>
    <w:rsid w:val="006B690E"/>
    <w:rsid w:val="00737FA2"/>
    <w:rsid w:val="00770B8B"/>
    <w:rsid w:val="00780D05"/>
    <w:rsid w:val="00781585"/>
    <w:rsid w:val="007B60C2"/>
    <w:rsid w:val="007C094A"/>
    <w:rsid w:val="007D2D83"/>
    <w:rsid w:val="00823457"/>
    <w:rsid w:val="00826E1C"/>
    <w:rsid w:val="0084178A"/>
    <w:rsid w:val="008855C8"/>
    <w:rsid w:val="008C4A7F"/>
    <w:rsid w:val="008D2DCF"/>
    <w:rsid w:val="009065B7"/>
    <w:rsid w:val="009255B4"/>
    <w:rsid w:val="009636F4"/>
    <w:rsid w:val="00981C38"/>
    <w:rsid w:val="00A63502"/>
    <w:rsid w:val="00A6399C"/>
    <w:rsid w:val="00A64E0A"/>
    <w:rsid w:val="00A95C60"/>
    <w:rsid w:val="00AA65C2"/>
    <w:rsid w:val="00AD3416"/>
    <w:rsid w:val="00B456B9"/>
    <w:rsid w:val="00B46102"/>
    <w:rsid w:val="00B52A90"/>
    <w:rsid w:val="00B55609"/>
    <w:rsid w:val="00BB5E97"/>
    <w:rsid w:val="00BE6C82"/>
    <w:rsid w:val="00BF6EAD"/>
    <w:rsid w:val="00C4210A"/>
    <w:rsid w:val="00C52276"/>
    <w:rsid w:val="00C721B4"/>
    <w:rsid w:val="00CA64D5"/>
    <w:rsid w:val="00CB08DD"/>
    <w:rsid w:val="00D01C37"/>
    <w:rsid w:val="00D07194"/>
    <w:rsid w:val="00D26CBD"/>
    <w:rsid w:val="00D33E93"/>
    <w:rsid w:val="00D34867"/>
    <w:rsid w:val="00D91EF3"/>
    <w:rsid w:val="00DA704C"/>
    <w:rsid w:val="00E1101C"/>
    <w:rsid w:val="00E21795"/>
    <w:rsid w:val="00E274FE"/>
    <w:rsid w:val="00E54958"/>
    <w:rsid w:val="00E654AB"/>
    <w:rsid w:val="00E73E65"/>
    <w:rsid w:val="00E80489"/>
    <w:rsid w:val="00EB4504"/>
    <w:rsid w:val="00EE74BE"/>
    <w:rsid w:val="00EF1A67"/>
    <w:rsid w:val="00F36FA2"/>
    <w:rsid w:val="00F47CF3"/>
    <w:rsid w:val="00F93A60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F804"/>
  <w15:docId w15:val="{EA635979-3A66-476F-934B-CB47344F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BD"/>
    <w:pPr>
      <w:spacing w:line="256" w:lineRule="auto"/>
    </w:pPr>
    <w:rPr>
      <w:rFonts w:ascii="Cambria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0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26CBD"/>
  </w:style>
  <w:style w:type="paragraph" w:styleId="a4">
    <w:name w:val="No Spacing"/>
    <w:link w:val="a3"/>
    <w:uiPriority w:val="1"/>
    <w:qFormat/>
    <w:rsid w:val="00D26CBD"/>
    <w:pPr>
      <w:spacing w:after="0" w:line="240" w:lineRule="auto"/>
    </w:pPr>
  </w:style>
  <w:style w:type="table" w:styleId="a5">
    <w:name w:val="Table Grid"/>
    <w:basedOn w:val="a1"/>
    <w:rsid w:val="0098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981C38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81C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466"/>
    <w:rPr>
      <w:rFonts w:ascii="Cambria" w:hAnsi="Cambria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466"/>
    <w:rPr>
      <w:rFonts w:ascii="Cambria" w:hAnsi="Cambri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0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4046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0466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440466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40466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0466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40466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0466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40466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046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0466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ad">
    <w:name w:val="List Paragraph"/>
    <w:basedOn w:val="a"/>
    <w:uiPriority w:val="34"/>
    <w:qFormat/>
    <w:rsid w:val="0044046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5513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1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9195-5D1C-4457-AC1A-E9DDB813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ler .</dc:creator>
  <cp:keywords/>
  <dc:description/>
  <cp:lastModifiedBy>Владимир Орлов</cp:lastModifiedBy>
  <cp:revision>2</cp:revision>
  <cp:lastPrinted>2023-10-23T11:14:00Z</cp:lastPrinted>
  <dcterms:created xsi:type="dcterms:W3CDTF">2023-11-18T18:09:00Z</dcterms:created>
  <dcterms:modified xsi:type="dcterms:W3CDTF">2023-11-18T18:09:00Z</dcterms:modified>
</cp:coreProperties>
</file>